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A851" w14:textId="77777777" w:rsidR="009638D6" w:rsidRPr="00B5311C" w:rsidRDefault="009638D6" w:rsidP="009638D6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bookmarkStart w:id="0" w:name="_Hlk196204222"/>
      <w:r w:rsidRPr="00B5311C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A3F2" wp14:editId="58FD4492">
                <wp:simplePos x="0" y="0"/>
                <wp:positionH relativeFrom="column">
                  <wp:posOffset>5513070</wp:posOffset>
                </wp:positionH>
                <wp:positionV relativeFrom="paragraph">
                  <wp:posOffset>-311785</wp:posOffset>
                </wp:positionV>
                <wp:extent cx="775335" cy="434975"/>
                <wp:effectExtent l="0" t="0" r="24765" b="222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B8EB1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BA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.1pt;margin-top:-24.55pt;width:61.0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GQEAIAAPwD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" filled="f" strokeweight=".26467mm">
                <v:textbox inset="0,0,0,0">
                  <w:txbxContent>
                    <w:p w14:paraId="6A2B8EB1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小學生食米教育教案徵件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 xml:space="preserve"> 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>提</w: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案</w:t>
      </w:r>
      <w:r w:rsidRPr="00B5311C">
        <w:rPr>
          <w:rFonts w:ascii="Times New Roman" w:eastAsia="標楷體" w:hAnsi="Times New Roman" w:cs="Times New Roman"/>
          <w:color w:val="000000" w:themeColor="text1"/>
          <w:spacing w:val="-10"/>
          <w:sz w:val="36"/>
          <w:szCs w:val="36"/>
        </w:rPr>
        <w:t>表</w:t>
      </w:r>
    </w:p>
    <w:tbl>
      <w:tblPr>
        <w:tblStyle w:val="TableNormal"/>
        <w:tblW w:w="9613" w:type="dxa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1359"/>
        <w:gridCol w:w="1323"/>
        <w:gridCol w:w="1261"/>
      </w:tblGrid>
      <w:tr w:rsidR="00B5311C" w:rsidRPr="00B5311C" w14:paraId="3FF02C06" w14:textId="77777777" w:rsidTr="00E962C0">
        <w:trPr>
          <w:trHeight w:hRule="exact" w:val="1007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AB1599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任職學校</w:t>
            </w:r>
          </w:p>
          <w:p w14:paraId="14687743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(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學校全銜名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5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3EF4E" w14:textId="77777777" w:rsidR="009638D6" w:rsidRPr="00B5311C" w:rsidRDefault="009638D6" w:rsidP="00E962C0">
            <w:pPr>
              <w:pStyle w:val="TableParagraph"/>
              <w:spacing w:before="108"/>
              <w:ind w:right="81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</w:p>
        </w:tc>
      </w:tr>
      <w:tr w:rsidR="00B5311C" w:rsidRPr="00B5311C" w14:paraId="3D203AEE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D5ADDB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作者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姓名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EE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33B08A" w14:textId="77777777" w:rsidR="009638D6" w:rsidRPr="00B5311C" w:rsidRDefault="009638D6" w:rsidP="00E962C0">
            <w:pPr>
              <w:pStyle w:val="TableParagraph"/>
              <w:spacing w:before="114"/>
              <w:ind w:left="406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職稱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8794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26898979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819C86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聯絡電話</w:t>
            </w:r>
            <w:proofErr w:type="spellEnd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手機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7A6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5C530EFB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B9D36" w14:textId="77777777" w:rsidR="009638D6" w:rsidRPr="00B5311C" w:rsidRDefault="009638D6" w:rsidP="00E962C0">
            <w:pPr>
              <w:pStyle w:val="TableParagraph"/>
              <w:spacing w:before="149"/>
              <w:ind w:left="147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</w:rPr>
              <w:t>E-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mail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C137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049D1D4F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28F44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>學校地址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F2CF9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13243278" w14:textId="77777777" w:rsidTr="00E962C0">
        <w:trPr>
          <w:trHeight w:val="1241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7A12CE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  <w:t>該教案是否融入實務操作課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017AA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4808C2C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0613225B" w14:textId="77777777" w:rsidTr="00E962C0">
        <w:trPr>
          <w:trHeight w:val="1259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B0DC97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參與【結合食米學園頒獎典禮辦理成果發表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0B7323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5C4CB6F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7CB58C2C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9B8A1" w14:textId="77777777" w:rsidR="009638D6" w:rsidRPr="00B5311C" w:rsidRDefault="009638D6" w:rsidP="00E36185">
            <w:pPr>
              <w:pStyle w:val="TableParagraph"/>
              <w:spacing w:line="500" w:lineRule="exact"/>
              <w:ind w:left="34" w:right="8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保證本提案內容絕無任何違反專利權、著作權法、或其他智慧財產權之相關規定，若有涉及侵害他人專利權、著作權法、或其他智慧財產權之情事，提案者願負一切法律之責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任並解決之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BB7A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6940F9A1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4AE94D3B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CF6965" w14:textId="5BD457A1" w:rsidR="009638D6" w:rsidRPr="00B5311C" w:rsidRDefault="009638D6" w:rsidP="00E36185">
            <w:pPr>
              <w:pStyle w:val="TableParagraph"/>
              <w:spacing w:line="500" w:lineRule="exact"/>
              <w:ind w:left="41" w:right="8" w:hanging="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如獲遴選入選，授權主辦</w:t>
            </w:r>
            <w:r w:rsidR="0061414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  <w:lang w:eastAsia="zh-TW"/>
              </w:rPr>
              <w:t>及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B39CF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2CB5862E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</w:tbl>
    <w:p w14:paraId="7344A4F3" w14:textId="77777777" w:rsidR="009638D6" w:rsidRPr="00770F4B" w:rsidRDefault="009638D6" w:rsidP="009638D6">
      <w:pPr>
        <w:pStyle w:val="a3"/>
        <w:spacing w:before="127"/>
        <w:ind w:leftChars="-1" w:left="-2"/>
        <w:rPr>
          <w:rFonts w:ascii="Times New Roman" w:hAnsi="Times New Roman" w:cs="Times New Roman"/>
          <w:spacing w:val="-7"/>
        </w:rPr>
      </w:pPr>
    </w:p>
    <w:p w14:paraId="2B78FA49" w14:textId="77777777" w:rsidR="009638D6" w:rsidRPr="00770F4B" w:rsidRDefault="009638D6" w:rsidP="009638D6">
      <w:pPr>
        <w:widowControl/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</w:pPr>
      <w:r w:rsidRPr="00770F4B"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  <w:br w:type="page"/>
      </w:r>
    </w:p>
    <w:p w14:paraId="5B268DAC" w14:textId="77777777" w:rsidR="009638D6" w:rsidRPr="00B5311C" w:rsidRDefault="009638D6" w:rsidP="009638D6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531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930" wp14:editId="339C093D">
                <wp:simplePos x="0" y="0"/>
                <wp:positionH relativeFrom="margin">
                  <wp:align>right</wp:align>
                </wp:positionH>
                <wp:positionV relativeFrom="paragraph">
                  <wp:posOffset>-303028</wp:posOffset>
                </wp:positionV>
                <wp:extent cx="775335" cy="434975"/>
                <wp:effectExtent l="0" t="0" r="24765" b="22225"/>
                <wp:wrapNone/>
                <wp:docPr id="889909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0A99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6930" id="_x0000_s1027" type="#_x0000_t202" style="position:absolute;left:0;text-align:left;margin-left:9.85pt;margin-top:-23.85pt;width:61.05pt;height:3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xFAIAAAME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" filled="f" strokeweight=".26467mm">
                <v:textbox inset="0,0,0,0">
                  <w:txbxContent>
                    <w:p w14:paraId="240E0A99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11C">
        <w:rPr>
          <w:rFonts w:ascii="Times New Roman" w:hAnsi="Times New Roman" w:cs="Times New Roman"/>
          <w:color w:val="000000" w:themeColor="text1"/>
          <w:sz w:val="36"/>
          <w:szCs w:val="36"/>
        </w:rPr>
        <w:t>國小學生食米教育教案格式</w:t>
      </w:r>
    </w:p>
    <w:tbl>
      <w:tblPr>
        <w:tblW w:w="982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288"/>
        <w:gridCol w:w="2901"/>
        <w:gridCol w:w="218"/>
        <w:gridCol w:w="594"/>
        <w:gridCol w:w="132"/>
        <w:gridCol w:w="691"/>
        <w:gridCol w:w="3155"/>
      </w:tblGrid>
      <w:tr w:rsidR="00902A6C" w:rsidRPr="00902A6C" w14:paraId="288E917D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E070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2A89" w14:textId="77777777" w:rsidR="009638D6" w:rsidRPr="00902A6C" w:rsidRDefault="009638D6" w:rsidP="00E962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CC1BA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5A20F56E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565A" w14:textId="77777777" w:rsidR="009638D6" w:rsidRPr="00902A6C" w:rsidRDefault="009638D6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line="50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共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，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分鐘</w:t>
            </w:r>
          </w:p>
          <w:p w14:paraId="332188EC" w14:textId="77777777" w:rsidR="009638D6" w:rsidRPr="00902A6C" w:rsidRDefault="009638D6" w:rsidP="00D15D2A">
            <w:pPr>
              <w:pStyle w:val="TableParagraph"/>
              <w:kinsoku w:val="0"/>
              <w:overflowPunct w:val="0"/>
              <w:spacing w:line="50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以上）</w:t>
            </w:r>
          </w:p>
        </w:tc>
      </w:tr>
      <w:tr w:rsidR="00902A6C" w:rsidRPr="00902A6C" w14:paraId="1A4AA415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FFF" w14:textId="7C46AC5E" w:rsidR="00D15D2A" w:rsidRPr="00902A6C" w:rsidRDefault="00D15D2A" w:rsidP="00D15D2A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作物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61A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D7F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405F5C77" w14:textId="6CB3ED12" w:rsidR="00D15D2A" w:rsidRPr="00902A6C" w:rsidRDefault="00D15D2A" w:rsidP="00D15D2A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對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3D7" w14:textId="4D9AC6DF" w:rsidR="00D15D2A" w:rsidRPr="00902A6C" w:rsidRDefault="00D15D2A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before="16" w:line="32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國小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年級</w:t>
            </w:r>
          </w:p>
        </w:tc>
      </w:tr>
      <w:tr w:rsidR="00902A6C" w:rsidRPr="00902A6C" w14:paraId="01E5A3BB" w14:textId="77777777" w:rsidTr="00A64966">
        <w:trPr>
          <w:trHeight w:val="62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464" w14:textId="0D77BAD4" w:rsidR="00D15D2A" w:rsidRPr="00902A6C" w:rsidRDefault="00D15D2A" w:rsidP="00D15D2A">
            <w:pPr>
              <w:pStyle w:val="TableParagraph"/>
              <w:kinsoku w:val="0"/>
              <w:overflowPunct w:val="0"/>
              <w:spacing w:before="144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B9E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t xml:space="preserve">□ 議題融入式課程 </w:t>
            </w:r>
          </w:p>
          <w:p w14:paraId="51957381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議題主題式課程</w:t>
            </w:r>
          </w:p>
          <w:p w14:paraId="6B969AD8" w14:textId="6D7D0429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t>□ 議題特色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CE1" w14:textId="6E173F68" w:rsidR="00D15D2A" w:rsidRPr="00902A6C" w:rsidRDefault="00D15D2A" w:rsidP="00D15D2A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實施時間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5F5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領域／科目： </w:t>
            </w:r>
          </w:p>
          <w:p w14:paraId="4A9C0E24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必修 </w:t>
            </w:r>
          </w:p>
          <w:p w14:paraId="5FD76660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選修 </w:t>
            </w:r>
          </w:p>
          <w:p w14:paraId="46212DC4" w14:textId="657F4EE8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彈性學習課程／時間</w:t>
            </w:r>
          </w:p>
        </w:tc>
      </w:tr>
      <w:tr w:rsidR="00902A6C" w:rsidRPr="00902A6C" w14:paraId="791BFA0E" w14:textId="77777777" w:rsidTr="00A64966">
        <w:trPr>
          <w:trHeight w:val="73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6E325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4" w:lineRule="exact"/>
              <w:ind w:left="7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計動機</w:t>
            </w:r>
          </w:p>
          <w:p w14:paraId="2604F4B6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1" w:lineRule="exact"/>
              <w:ind w:left="249"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及理念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CB4AC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71438E18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E78B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設計依據</w:t>
            </w:r>
          </w:p>
        </w:tc>
      </w:tr>
      <w:tr w:rsidR="00902A6C" w:rsidRPr="00902A6C" w14:paraId="0014DDA9" w14:textId="77777777" w:rsidTr="00A64966">
        <w:trPr>
          <w:trHeight w:val="119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1DBB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總綱</w:t>
            </w:r>
          </w:p>
          <w:p w14:paraId="57756BDD" w14:textId="399D4FD2" w:rsidR="00D15D2A" w:rsidRPr="00902A6C" w:rsidRDefault="00D15D2A" w:rsidP="00D15D2A">
            <w:pPr>
              <w:pStyle w:val="TableParagraph"/>
              <w:kinsoku w:val="0"/>
              <w:overflowPunct w:val="0"/>
              <w:ind w:left="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核心素養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E68F" w14:textId="15FB4E3A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95F07A0" w14:textId="77777777" w:rsidTr="00A64966">
        <w:trPr>
          <w:trHeight w:val="2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33172" w14:textId="0EA2ACB6" w:rsidR="00D15D2A" w:rsidRPr="00902A6C" w:rsidRDefault="00D15D2A" w:rsidP="00D15D2A">
            <w:pPr>
              <w:pStyle w:val="TableParagraph"/>
              <w:kinsoku w:val="0"/>
              <w:overflowPunct w:val="0"/>
              <w:ind w:right="16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米教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C88A4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農</w:t>
            </w:r>
          </w:p>
          <w:p w14:paraId="556D7632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教育</w:t>
            </w:r>
          </w:p>
          <w:p w14:paraId="635C430A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</w:p>
          <w:p w14:paraId="71A33AB1" w14:textId="6584BF88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A9A3" w14:textId="77777777" w:rsidR="00D15D2A" w:rsidRPr="00614141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列出</w:t>
            </w:r>
            <w:proofErr w:type="gramStart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符合食農教育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三面六向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的學習內容，且能具體表現在學習目標上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6E1A40A" w14:textId="3FFA8E51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16189A43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2468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「食米教育」融入說明</w:t>
            </w:r>
          </w:p>
        </w:tc>
      </w:tr>
      <w:tr w:rsidR="00902A6C" w:rsidRPr="00902A6C" w14:paraId="6D097A68" w14:textId="77777777" w:rsidTr="00A64966">
        <w:trPr>
          <w:trHeight w:val="122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9D02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</w:p>
          <w:p w14:paraId="48E2C180" w14:textId="08F34070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理念說明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8A" w14:textId="0DB558B7" w:rsidR="00D15D2A" w:rsidRPr="00902A6C" w:rsidRDefault="00614141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="00D15D2A" w:rsidRPr="00614141">
              <w:rPr>
                <w:rFonts w:hint="eastAsia"/>
                <w:bCs/>
                <w:sz w:val="24"/>
                <w:szCs w:val="28"/>
              </w:rPr>
              <w:t>結合食米教育理念</w:t>
            </w:r>
            <w:proofErr w:type="gramStart"/>
            <w:r w:rsidR="00D15D2A" w:rsidRPr="00614141">
              <w:rPr>
                <w:rFonts w:hint="eastAsia"/>
                <w:bCs/>
                <w:sz w:val="24"/>
                <w:szCs w:val="28"/>
              </w:rPr>
              <w:t>與食農教育</w:t>
            </w:r>
            <w:proofErr w:type="gramEnd"/>
            <w:r w:rsidR="00D15D2A" w:rsidRPr="00614141">
              <w:rPr>
                <w:rFonts w:hint="eastAsia"/>
                <w:bCs/>
                <w:sz w:val="24"/>
                <w:szCs w:val="28"/>
              </w:rPr>
              <w:t>學習內容，說明為何選擇該作物/食材、體驗主題，與在地相關產業及場域資源或特色連結性等。</w:t>
            </w:r>
          </w:p>
        </w:tc>
      </w:tr>
      <w:tr w:rsidR="00902A6C" w:rsidRPr="00902A6C" w14:paraId="5CC34225" w14:textId="77777777" w:rsidTr="00A64966">
        <w:trPr>
          <w:trHeight w:val="920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36A" w14:textId="32462ABE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842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6A3086BF" w14:textId="77777777" w:rsidTr="00A64966">
        <w:trPr>
          <w:trHeight w:val="1707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76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者學習條件</w:t>
            </w:r>
          </w:p>
          <w:p w14:paraId="49CD5AEF" w14:textId="0487802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學習者先備知識分析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6654" w14:textId="5D4CE516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352731C" w14:textId="37D0774E" w:rsidTr="00A64966">
        <w:trPr>
          <w:trHeight w:val="152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9A7" w14:textId="3995A1F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教學前準備</w:t>
            </w: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438E2" w14:textId="77777777" w:rsidR="00D15D2A" w:rsidRPr="00902A6C" w:rsidRDefault="00D15D2A" w:rsidP="00D15D2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902A6C">
              <w:rPr>
                <w:rFonts w:ascii="標楷體" w:eastAsia="標楷體" w:hAnsi="標楷體" w:hint="eastAsia"/>
                <w:bCs/>
              </w:rPr>
              <w:t>*教師可準備：</w:t>
            </w:r>
          </w:p>
          <w:p w14:paraId="4E54B938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DC7A6" w14:textId="51B70500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  <w:r w:rsidRPr="00902A6C">
              <w:rPr>
                <w:rFonts w:hint="eastAsia"/>
                <w:bCs/>
              </w:rPr>
              <w:t>*學生可準備：</w:t>
            </w:r>
          </w:p>
        </w:tc>
      </w:tr>
      <w:tr w:rsidR="00902A6C" w:rsidRPr="00902A6C" w14:paraId="1F3FD568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37C" w14:textId="65C9FBE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結合校本特色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94C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DE3014D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D9B" w14:textId="10D0A07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課程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D11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0D3B76AE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BD1" w14:textId="2EA7ADEC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3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2376313B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5E5" w14:textId="71C80A47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架構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0D3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BB9AD19" w14:textId="77777777" w:rsidTr="0017582E">
        <w:trPr>
          <w:trHeight w:val="409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FB24A5" w14:textId="14745CDC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活動設計</w:t>
            </w:r>
          </w:p>
        </w:tc>
      </w:tr>
      <w:tr w:rsidR="00902A6C" w:rsidRPr="00902A6C" w14:paraId="290C07B9" w14:textId="528E41F9" w:rsidTr="00A64966">
        <w:trPr>
          <w:trHeight w:val="84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0C6" w14:textId="3B35FC30" w:rsidR="00A64966" w:rsidRPr="00902A6C" w:rsidRDefault="00A64966" w:rsidP="00A64966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A27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時間</w:t>
            </w:r>
          </w:p>
          <w:p w14:paraId="3749E612" w14:textId="491C9D32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分配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054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before="143" w:line="360" w:lineRule="exact"/>
              <w:ind w:righ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proofErr w:type="gramStart"/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農教育</w:t>
            </w:r>
            <w:proofErr w:type="gramEnd"/>
          </w:p>
          <w:p w14:paraId="3685D083" w14:textId="20C75634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內容</w:t>
            </w:r>
          </w:p>
        </w:tc>
      </w:tr>
      <w:tr w:rsidR="00902A6C" w:rsidRPr="00902A6C" w14:paraId="1EAC72E4" w14:textId="205B6BDC" w:rsidTr="00A64966">
        <w:trPr>
          <w:trHeight w:val="367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AA5" w14:textId="6F47E630" w:rsidR="00A64966" w:rsidRPr="00614141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以下要項供參考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D0EBD27" w14:textId="3A8AE5BF" w:rsidR="00A64966" w:rsidRPr="00902A6C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學習</w:t>
            </w:r>
            <w:proofErr w:type="gramStart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活動略案可</w:t>
            </w:r>
            <w:proofErr w:type="gramEnd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包括引起學習動機、發展總結活動、評量等內容，或以簡單的教學流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程呈現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A5E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91AA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6FE5B1A0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C3" w14:textId="10265E0C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評量工具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BE" w14:textId="2AF29AF9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學習單、評量表或學習者心得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76D7EA33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43F" w14:textId="3830072B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備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資源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17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98CF7D2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5C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參考資料</w:t>
            </w:r>
          </w:p>
          <w:p w14:paraId="2D73141F" w14:textId="17A23B62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含教材來源）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D7B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1597766" w14:textId="77777777" w:rsidTr="00A64966">
        <w:trPr>
          <w:trHeight w:val="430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23E01C" w14:textId="6555621E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教學心得與省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思</w:t>
            </w:r>
          </w:p>
        </w:tc>
      </w:tr>
      <w:tr w:rsidR="00902A6C" w:rsidRPr="00902A6C" w14:paraId="04C3B053" w14:textId="77777777" w:rsidTr="00A64966">
        <w:trPr>
          <w:trHeight w:val="834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9F2" w14:textId="626A47C1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參考建議要項：教師教學心得、教學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省思或修正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建議等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56E83FED" w14:textId="20215DBA" w:rsidTr="00614141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AE0F" w14:textId="5EDF06A8" w:rsidR="00A64966" w:rsidRPr="00902A6C" w:rsidRDefault="00A64966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附錄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39D1" w14:textId="77777777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before="4" w:line="360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有關本教案之教材、學習單、測驗題、補充說明、活動照片、圖片、相關網站等資料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C29D826" w14:textId="7A412956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教學用影片及教案實作所拍攝之影片等數位內容，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請燒錄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於光碟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B1575A2" w14:textId="54DCBF8B" w:rsidR="00A64966" w:rsidRPr="00902A6C" w:rsidRDefault="00A64966" w:rsidP="00902A6C">
            <w:pPr>
              <w:pStyle w:val="TableParagraph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無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則免填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</w:tbl>
    <w:p w14:paraId="1667891F" w14:textId="64FF78F5" w:rsidR="009638D6" w:rsidRPr="00B5311C" w:rsidRDefault="009638D6" w:rsidP="00902A6C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9638D6" w:rsidRPr="00B5311C" w:rsidSect="009638D6">
      <w:footerReference w:type="default" r:id="rId8"/>
      <w:pgSz w:w="11906" w:h="16838"/>
      <w:pgMar w:top="851" w:right="991" w:bottom="1135" w:left="993" w:header="851" w:footer="1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2754" w14:textId="77777777" w:rsidR="00CD4CD2" w:rsidRDefault="00CD4CD2" w:rsidP="00393D08">
      <w:r>
        <w:separator/>
      </w:r>
    </w:p>
  </w:endnote>
  <w:endnote w:type="continuationSeparator" w:id="0">
    <w:p w14:paraId="106DE098" w14:textId="77777777" w:rsidR="00CD4CD2" w:rsidRDefault="00CD4CD2" w:rsidP="003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99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70976" w14:textId="77777777" w:rsidR="009638D6" w:rsidRPr="00770F4B" w:rsidRDefault="009638D6">
        <w:pPr>
          <w:pStyle w:val="ab"/>
          <w:jc w:val="center"/>
          <w:rPr>
            <w:rFonts w:ascii="Times New Roman" w:hAnsi="Times New Roman" w:cs="Times New Roman"/>
          </w:rPr>
        </w:pPr>
        <w:r w:rsidRPr="00770F4B">
          <w:rPr>
            <w:rFonts w:ascii="Times New Roman" w:hAnsi="Times New Roman" w:cs="Times New Roman"/>
          </w:rPr>
          <w:fldChar w:fldCharType="begin"/>
        </w:r>
        <w:r w:rsidRPr="00770F4B">
          <w:rPr>
            <w:rFonts w:ascii="Times New Roman" w:hAnsi="Times New Roman" w:cs="Times New Roman"/>
          </w:rPr>
          <w:instrText>PAGE   \* MERGEFORMAT</w:instrText>
        </w:r>
        <w:r w:rsidRPr="00770F4B">
          <w:rPr>
            <w:rFonts w:ascii="Times New Roman" w:hAnsi="Times New Roman" w:cs="Times New Roman"/>
          </w:rPr>
          <w:fldChar w:fldCharType="separate"/>
        </w:r>
        <w:r w:rsidRPr="00770F4B">
          <w:rPr>
            <w:rFonts w:ascii="Times New Roman" w:hAnsi="Times New Roman" w:cs="Times New Roman"/>
            <w:lang w:val="zh-TW"/>
          </w:rPr>
          <w:t>2</w:t>
        </w:r>
        <w:r w:rsidRPr="00770F4B">
          <w:rPr>
            <w:rFonts w:ascii="Times New Roman" w:hAnsi="Times New Roman" w:cs="Times New Roman"/>
          </w:rPr>
          <w:fldChar w:fldCharType="end"/>
        </w:r>
      </w:p>
    </w:sdtContent>
  </w:sdt>
  <w:p w14:paraId="54B2CB3C" w14:textId="77777777" w:rsidR="009638D6" w:rsidRDefault="00963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F222" w14:textId="77777777" w:rsidR="00CD4CD2" w:rsidRDefault="00CD4CD2" w:rsidP="00393D08">
      <w:r>
        <w:separator/>
      </w:r>
    </w:p>
  </w:footnote>
  <w:footnote w:type="continuationSeparator" w:id="0">
    <w:p w14:paraId="634F4856" w14:textId="77777777" w:rsidR="00CD4CD2" w:rsidRDefault="00CD4CD2" w:rsidP="003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8"/>
    <w:multiLevelType w:val="multilevel"/>
    <w:tmpl w:val="0000088B"/>
    <w:lvl w:ilvl="0">
      <w:numFmt w:val="bullet"/>
      <w:lvlText w:val=""/>
      <w:lvlJc w:val="left"/>
      <w:pPr>
        <w:ind w:left="318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073" w:hanging="264"/>
      </w:pPr>
    </w:lvl>
    <w:lvl w:ilvl="2">
      <w:numFmt w:val="bullet"/>
      <w:lvlText w:val="•"/>
      <w:lvlJc w:val="left"/>
      <w:pPr>
        <w:ind w:left="1821" w:hanging="264"/>
      </w:pPr>
    </w:lvl>
    <w:lvl w:ilvl="3">
      <w:numFmt w:val="bullet"/>
      <w:lvlText w:val="•"/>
      <w:lvlJc w:val="left"/>
      <w:pPr>
        <w:ind w:left="2568" w:hanging="264"/>
      </w:pPr>
    </w:lvl>
    <w:lvl w:ilvl="4">
      <w:numFmt w:val="bullet"/>
      <w:lvlText w:val="•"/>
      <w:lvlJc w:val="left"/>
      <w:pPr>
        <w:ind w:left="3316" w:hanging="264"/>
      </w:pPr>
    </w:lvl>
    <w:lvl w:ilvl="5">
      <w:numFmt w:val="bullet"/>
      <w:lvlText w:val="•"/>
      <w:lvlJc w:val="left"/>
      <w:pPr>
        <w:ind w:left="4064" w:hanging="264"/>
      </w:pPr>
    </w:lvl>
    <w:lvl w:ilvl="6">
      <w:numFmt w:val="bullet"/>
      <w:lvlText w:val="•"/>
      <w:lvlJc w:val="left"/>
      <w:pPr>
        <w:ind w:left="4811" w:hanging="264"/>
      </w:pPr>
    </w:lvl>
    <w:lvl w:ilvl="7">
      <w:numFmt w:val="bullet"/>
      <w:lvlText w:val="•"/>
      <w:lvlJc w:val="left"/>
      <w:pPr>
        <w:ind w:left="5559" w:hanging="264"/>
      </w:pPr>
    </w:lvl>
    <w:lvl w:ilvl="8">
      <w:numFmt w:val="bullet"/>
      <w:lvlText w:val="•"/>
      <w:lvlJc w:val="left"/>
      <w:pPr>
        <w:ind w:left="6306" w:hanging="264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3" w15:restartNumberingAfterBreak="0">
    <w:nsid w:val="0000040B"/>
    <w:multiLevelType w:val="multilevel"/>
    <w:tmpl w:val="0000088E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4" w15:restartNumberingAfterBreak="0">
    <w:nsid w:val="0000040C"/>
    <w:multiLevelType w:val="multilevel"/>
    <w:tmpl w:val="0000088F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5" w15:restartNumberingAfterBreak="0">
    <w:nsid w:val="0000040D"/>
    <w:multiLevelType w:val="multilevel"/>
    <w:tmpl w:val="00000890"/>
    <w:lvl w:ilvl="0">
      <w:numFmt w:val="bullet"/>
      <w:lvlText w:val=""/>
      <w:lvlJc w:val="left"/>
      <w:pPr>
        <w:ind w:left="385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25" w:hanging="264"/>
      </w:pPr>
    </w:lvl>
    <w:lvl w:ilvl="2">
      <w:numFmt w:val="bullet"/>
      <w:lvlText w:val="•"/>
      <w:lvlJc w:val="left"/>
      <w:pPr>
        <w:ind w:left="1871" w:hanging="264"/>
      </w:pPr>
    </w:lvl>
    <w:lvl w:ilvl="3">
      <w:numFmt w:val="bullet"/>
      <w:lvlText w:val="•"/>
      <w:lvlJc w:val="left"/>
      <w:pPr>
        <w:ind w:left="2616" w:hanging="264"/>
      </w:pPr>
    </w:lvl>
    <w:lvl w:ilvl="4">
      <w:numFmt w:val="bullet"/>
      <w:lvlText w:val="•"/>
      <w:lvlJc w:val="left"/>
      <w:pPr>
        <w:ind w:left="3362" w:hanging="264"/>
      </w:pPr>
    </w:lvl>
    <w:lvl w:ilvl="5">
      <w:numFmt w:val="bullet"/>
      <w:lvlText w:val="•"/>
      <w:lvlJc w:val="left"/>
      <w:pPr>
        <w:ind w:left="4108" w:hanging="264"/>
      </w:pPr>
    </w:lvl>
    <w:lvl w:ilvl="6">
      <w:numFmt w:val="bullet"/>
      <w:lvlText w:val="•"/>
      <w:lvlJc w:val="left"/>
      <w:pPr>
        <w:ind w:left="4853" w:hanging="264"/>
      </w:pPr>
    </w:lvl>
    <w:lvl w:ilvl="7">
      <w:numFmt w:val="bullet"/>
      <w:lvlText w:val="•"/>
      <w:lvlJc w:val="left"/>
      <w:pPr>
        <w:ind w:left="5599" w:hanging="264"/>
      </w:pPr>
    </w:lvl>
    <w:lvl w:ilvl="8">
      <w:numFmt w:val="bullet"/>
      <w:lvlText w:val="•"/>
      <w:lvlJc w:val="left"/>
      <w:pPr>
        <w:ind w:left="6344" w:hanging="264"/>
      </w:pPr>
    </w:lvl>
  </w:abstractNum>
  <w:abstractNum w:abstractNumId="6" w15:restartNumberingAfterBreak="0">
    <w:nsid w:val="0000040F"/>
    <w:multiLevelType w:val="multilevel"/>
    <w:tmpl w:val="00000892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7" w15:restartNumberingAfterBreak="0">
    <w:nsid w:val="00000415"/>
    <w:multiLevelType w:val="multilevel"/>
    <w:tmpl w:val="00000898"/>
    <w:lvl w:ilvl="0">
      <w:numFmt w:val="bullet"/>
      <w:lvlText w:val=""/>
      <w:lvlJc w:val="left"/>
      <w:pPr>
        <w:ind w:left="461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954" w:hanging="265"/>
      </w:pPr>
    </w:lvl>
    <w:lvl w:ilvl="2">
      <w:numFmt w:val="bullet"/>
      <w:lvlText w:val="•"/>
      <w:lvlJc w:val="left"/>
      <w:pPr>
        <w:ind w:left="1441" w:hanging="265"/>
      </w:pPr>
    </w:lvl>
    <w:lvl w:ilvl="3">
      <w:numFmt w:val="bullet"/>
      <w:lvlText w:val="•"/>
      <w:lvlJc w:val="left"/>
      <w:pPr>
        <w:ind w:left="1928" w:hanging="265"/>
      </w:pPr>
    </w:lvl>
    <w:lvl w:ilvl="4">
      <w:numFmt w:val="bullet"/>
      <w:lvlText w:val="•"/>
      <w:lvlJc w:val="left"/>
      <w:pPr>
        <w:ind w:left="2415" w:hanging="265"/>
      </w:pPr>
    </w:lvl>
    <w:lvl w:ilvl="5">
      <w:numFmt w:val="bullet"/>
      <w:lvlText w:val="•"/>
      <w:lvlJc w:val="left"/>
      <w:pPr>
        <w:ind w:left="2902" w:hanging="265"/>
      </w:pPr>
    </w:lvl>
    <w:lvl w:ilvl="6">
      <w:numFmt w:val="bullet"/>
      <w:lvlText w:val="•"/>
      <w:lvlJc w:val="left"/>
      <w:pPr>
        <w:ind w:left="3389" w:hanging="265"/>
      </w:pPr>
    </w:lvl>
    <w:lvl w:ilvl="7">
      <w:numFmt w:val="bullet"/>
      <w:lvlText w:val="•"/>
      <w:lvlJc w:val="left"/>
      <w:pPr>
        <w:ind w:left="3876" w:hanging="265"/>
      </w:pPr>
    </w:lvl>
    <w:lvl w:ilvl="8">
      <w:numFmt w:val="bullet"/>
      <w:lvlText w:val="•"/>
      <w:lvlJc w:val="left"/>
      <w:pPr>
        <w:ind w:left="4363" w:hanging="265"/>
      </w:pPr>
    </w:lvl>
  </w:abstractNum>
  <w:abstractNum w:abstractNumId="8" w15:restartNumberingAfterBreak="0">
    <w:nsid w:val="00000416"/>
    <w:multiLevelType w:val="multilevel"/>
    <w:tmpl w:val="00000899"/>
    <w:lvl w:ilvl="0">
      <w:numFmt w:val="bullet"/>
      <w:lvlText w:val=""/>
      <w:lvlJc w:val="left"/>
      <w:pPr>
        <w:ind w:left="354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616" w:hanging="264"/>
      </w:pPr>
    </w:lvl>
    <w:lvl w:ilvl="2">
      <w:numFmt w:val="bullet"/>
      <w:lvlText w:val="•"/>
      <w:lvlJc w:val="left"/>
      <w:pPr>
        <w:ind w:left="873" w:hanging="264"/>
      </w:pPr>
    </w:lvl>
    <w:lvl w:ilvl="3">
      <w:numFmt w:val="bullet"/>
      <w:lvlText w:val="•"/>
      <w:lvlJc w:val="left"/>
      <w:pPr>
        <w:ind w:left="1130" w:hanging="264"/>
      </w:pPr>
    </w:lvl>
    <w:lvl w:ilvl="4">
      <w:numFmt w:val="bullet"/>
      <w:lvlText w:val="•"/>
      <w:lvlJc w:val="left"/>
      <w:pPr>
        <w:ind w:left="1387" w:hanging="264"/>
      </w:pPr>
    </w:lvl>
    <w:lvl w:ilvl="5">
      <w:numFmt w:val="bullet"/>
      <w:lvlText w:val="•"/>
      <w:lvlJc w:val="left"/>
      <w:pPr>
        <w:ind w:left="1644" w:hanging="264"/>
      </w:pPr>
    </w:lvl>
    <w:lvl w:ilvl="6">
      <w:numFmt w:val="bullet"/>
      <w:lvlText w:val="•"/>
      <w:lvlJc w:val="left"/>
      <w:pPr>
        <w:ind w:left="1900" w:hanging="264"/>
      </w:pPr>
    </w:lvl>
    <w:lvl w:ilvl="7">
      <w:numFmt w:val="bullet"/>
      <w:lvlText w:val="•"/>
      <w:lvlJc w:val="left"/>
      <w:pPr>
        <w:ind w:left="2157" w:hanging="264"/>
      </w:pPr>
    </w:lvl>
    <w:lvl w:ilvl="8">
      <w:numFmt w:val="bullet"/>
      <w:lvlText w:val="•"/>
      <w:lvlJc w:val="left"/>
      <w:pPr>
        <w:ind w:left="2414" w:hanging="264"/>
      </w:pPr>
    </w:lvl>
  </w:abstractNum>
  <w:abstractNum w:abstractNumId="9" w15:restartNumberingAfterBreak="0">
    <w:nsid w:val="00000417"/>
    <w:multiLevelType w:val="multilevel"/>
    <w:tmpl w:val="0000089A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1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6" w:hanging="264"/>
      </w:pPr>
    </w:lvl>
    <w:lvl w:ilvl="6">
      <w:numFmt w:val="bullet"/>
      <w:lvlText w:val="•"/>
      <w:lvlJc w:val="left"/>
      <w:pPr>
        <w:ind w:left="4843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8" w:hanging="264"/>
      </w:pPr>
    </w:lvl>
  </w:abstractNum>
  <w:abstractNum w:abstractNumId="10" w15:restartNumberingAfterBreak="0">
    <w:nsid w:val="00000418"/>
    <w:multiLevelType w:val="multilevel"/>
    <w:tmpl w:val="0000089B"/>
    <w:lvl w:ilvl="0">
      <w:numFmt w:val="bullet"/>
      <w:lvlText w:val=""/>
      <w:lvlJc w:val="left"/>
      <w:pPr>
        <w:ind w:left="353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305" w:hanging="265"/>
      </w:pPr>
    </w:lvl>
    <w:lvl w:ilvl="2">
      <w:numFmt w:val="bullet"/>
      <w:lvlText w:val="•"/>
      <w:lvlJc w:val="left"/>
      <w:pPr>
        <w:ind w:left="2250" w:hanging="265"/>
      </w:pPr>
    </w:lvl>
    <w:lvl w:ilvl="3">
      <w:numFmt w:val="bullet"/>
      <w:lvlText w:val="•"/>
      <w:lvlJc w:val="left"/>
      <w:pPr>
        <w:ind w:left="3196" w:hanging="265"/>
      </w:pPr>
    </w:lvl>
    <w:lvl w:ilvl="4">
      <w:numFmt w:val="bullet"/>
      <w:lvlText w:val="•"/>
      <w:lvlJc w:val="left"/>
      <w:pPr>
        <w:ind w:left="4141" w:hanging="265"/>
      </w:pPr>
    </w:lvl>
    <w:lvl w:ilvl="5">
      <w:numFmt w:val="bullet"/>
      <w:lvlText w:val="•"/>
      <w:lvlJc w:val="left"/>
      <w:pPr>
        <w:ind w:left="5087" w:hanging="265"/>
      </w:pPr>
    </w:lvl>
    <w:lvl w:ilvl="6">
      <w:numFmt w:val="bullet"/>
      <w:lvlText w:val="•"/>
      <w:lvlJc w:val="left"/>
      <w:pPr>
        <w:ind w:left="6032" w:hanging="265"/>
      </w:pPr>
    </w:lvl>
    <w:lvl w:ilvl="7">
      <w:numFmt w:val="bullet"/>
      <w:lvlText w:val="•"/>
      <w:lvlJc w:val="left"/>
      <w:pPr>
        <w:ind w:left="6977" w:hanging="265"/>
      </w:pPr>
    </w:lvl>
    <w:lvl w:ilvl="8">
      <w:numFmt w:val="bullet"/>
      <w:lvlText w:val="•"/>
      <w:lvlJc w:val="left"/>
      <w:pPr>
        <w:ind w:left="7923" w:hanging="265"/>
      </w:pPr>
    </w:lvl>
  </w:abstractNum>
  <w:abstractNum w:abstractNumId="11" w15:restartNumberingAfterBreak="0">
    <w:nsid w:val="00000419"/>
    <w:multiLevelType w:val="multilevel"/>
    <w:tmpl w:val="0000089C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7" w:hanging="264"/>
      </w:pPr>
    </w:lvl>
    <w:lvl w:ilvl="6">
      <w:numFmt w:val="bullet"/>
      <w:lvlText w:val="•"/>
      <w:lvlJc w:val="left"/>
      <w:pPr>
        <w:ind w:left="4844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9" w:hanging="264"/>
      </w:pPr>
    </w:lvl>
  </w:abstractNum>
  <w:abstractNum w:abstractNumId="12" w15:restartNumberingAfterBreak="0">
    <w:nsid w:val="00556E5E"/>
    <w:multiLevelType w:val="hybridMultilevel"/>
    <w:tmpl w:val="7DAE1266"/>
    <w:lvl w:ilvl="0" w:tplc="C92C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93A1AB0"/>
    <w:multiLevelType w:val="hybridMultilevel"/>
    <w:tmpl w:val="B52E2518"/>
    <w:lvl w:ilvl="0" w:tplc="28C0D3B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0A853519"/>
    <w:multiLevelType w:val="hybridMultilevel"/>
    <w:tmpl w:val="631CC09C"/>
    <w:lvl w:ilvl="0" w:tplc="81C251F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E063946"/>
    <w:multiLevelType w:val="hybridMultilevel"/>
    <w:tmpl w:val="A600DA50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F4A42B7"/>
    <w:multiLevelType w:val="hybridMultilevel"/>
    <w:tmpl w:val="6DC82F3C"/>
    <w:lvl w:ilvl="0" w:tplc="6894729C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6118669C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CCFC78B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5560BE74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F328D9E2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67BE65A4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9E98C9AA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AA07FA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889C50F2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108E3BC8"/>
    <w:multiLevelType w:val="hybridMultilevel"/>
    <w:tmpl w:val="4A8406AA"/>
    <w:lvl w:ilvl="0" w:tplc="26062D12">
      <w:start w:val="1"/>
      <w:numFmt w:val="decimal"/>
      <w:lvlText w:val="%1."/>
      <w:lvlJc w:val="left"/>
      <w:pPr>
        <w:ind w:left="16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570EB20">
      <w:numFmt w:val="bullet"/>
      <w:lvlText w:val="•"/>
      <w:lvlJc w:val="left"/>
      <w:pPr>
        <w:ind w:left="2490" w:hanging="389"/>
      </w:pPr>
      <w:rPr>
        <w:rFonts w:hint="default"/>
        <w:lang w:val="en-US" w:eastAsia="zh-TW" w:bidi="ar-SA"/>
      </w:rPr>
    </w:lvl>
    <w:lvl w:ilvl="2" w:tplc="F1E6BA34">
      <w:numFmt w:val="bullet"/>
      <w:lvlText w:val="•"/>
      <w:lvlJc w:val="left"/>
      <w:pPr>
        <w:ind w:left="3381" w:hanging="389"/>
      </w:pPr>
      <w:rPr>
        <w:rFonts w:hint="default"/>
        <w:lang w:val="en-US" w:eastAsia="zh-TW" w:bidi="ar-SA"/>
      </w:rPr>
    </w:lvl>
    <w:lvl w:ilvl="3" w:tplc="ED068118">
      <w:numFmt w:val="bullet"/>
      <w:lvlText w:val="•"/>
      <w:lvlJc w:val="left"/>
      <w:pPr>
        <w:ind w:left="4271" w:hanging="389"/>
      </w:pPr>
      <w:rPr>
        <w:rFonts w:hint="default"/>
        <w:lang w:val="en-US" w:eastAsia="zh-TW" w:bidi="ar-SA"/>
      </w:rPr>
    </w:lvl>
    <w:lvl w:ilvl="4" w:tplc="FB64F268">
      <w:numFmt w:val="bullet"/>
      <w:lvlText w:val="•"/>
      <w:lvlJc w:val="left"/>
      <w:pPr>
        <w:ind w:left="5162" w:hanging="389"/>
      </w:pPr>
      <w:rPr>
        <w:rFonts w:hint="default"/>
        <w:lang w:val="en-US" w:eastAsia="zh-TW" w:bidi="ar-SA"/>
      </w:rPr>
    </w:lvl>
    <w:lvl w:ilvl="5" w:tplc="09729564">
      <w:numFmt w:val="bullet"/>
      <w:lvlText w:val="•"/>
      <w:lvlJc w:val="left"/>
      <w:pPr>
        <w:ind w:left="6053" w:hanging="389"/>
      </w:pPr>
      <w:rPr>
        <w:rFonts w:hint="default"/>
        <w:lang w:val="en-US" w:eastAsia="zh-TW" w:bidi="ar-SA"/>
      </w:rPr>
    </w:lvl>
    <w:lvl w:ilvl="6" w:tplc="8D8A7FC6">
      <w:numFmt w:val="bullet"/>
      <w:lvlText w:val="•"/>
      <w:lvlJc w:val="left"/>
      <w:pPr>
        <w:ind w:left="6943" w:hanging="389"/>
      </w:pPr>
      <w:rPr>
        <w:rFonts w:hint="default"/>
        <w:lang w:val="en-US" w:eastAsia="zh-TW" w:bidi="ar-SA"/>
      </w:rPr>
    </w:lvl>
    <w:lvl w:ilvl="7" w:tplc="56F67AF6">
      <w:numFmt w:val="bullet"/>
      <w:lvlText w:val="•"/>
      <w:lvlJc w:val="left"/>
      <w:pPr>
        <w:ind w:left="7834" w:hanging="389"/>
      </w:pPr>
      <w:rPr>
        <w:rFonts w:hint="default"/>
        <w:lang w:val="en-US" w:eastAsia="zh-TW" w:bidi="ar-SA"/>
      </w:rPr>
    </w:lvl>
    <w:lvl w:ilvl="8" w:tplc="8F02E28C">
      <w:numFmt w:val="bullet"/>
      <w:lvlText w:val="•"/>
      <w:lvlJc w:val="left"/>
      <w:pPr>
        <w:ind w:left="8725" w:hanging="389"/>
      </w:pPr>
      <w:rPr>
        <w:rFonts w:hint="default"/>
        <w:lang w:val="en-US" w:eastAsia="zh-TW" w:bidi="ar-SA"/>
      </w:rPr>
    </w:lvl>
  </w:abstractNum>
  <w:abstractNum w:abstractNumId="18" w15:restartNumberingAfterBreak="0">
    <w:nsid w:val="160B5AD9"/>
    <w:multiLevelType w:val="hybridMultilevel"/>
    <w:tmpl w:val="A600DA50"/>
    <w:lvl w:ilvl="0" w:tplc="986283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5C68C1"/>
    <w:multiLevelType w:val="hybridMultilevel"/>
    <w:tmpl w:val="8B9ED8B8"/>
    <w:lvl w:ilvl="0" w:tplc="71402DA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6F11E30"/>
    <w:multiLevelType w:val="hybridMultilevel"/>
    <w:tmpl w:val="F4DAD43A"/>
    <w:lvl w:ilvl="0" w:tplc="50FEA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84ECA"/>
    <w:multiLevelType w:val="hybridMultilevel"/>
    <w:tmpl w:val="C1E27A2A"/>
    <w:lvl w:ilvl="0" w:tplc="E8DCF4D2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3AD3DD4"/>
    <w:multiLevelType w:val="hybridMultilevel"/>
    <w:tmpl w:val="48EC02F0"/>
    <w:lvl w:ilvl="0" w:tplc="C616CA2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C273F33"/>
    <w:multiLevelType w:val="hybridMultilevel"/>
    <w:tmpl w:val="2730C850"/>
    <w:lvl w:ilvl="0" w:tplc="8FAC5D34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B75674"/>
    <w:multiLevelType w:val="hybridMultilevel"/>
    <w:tmpl w:val="C046E832"/>
    <w:lvl w:ilvl="0" w:tplc="7AD2383A">
      <w:start w:val="1"/>
      <w:numFmt w:val="decimal"/>
      <w:lvlText w:val="%1."/>
      <w:lvlJc w:val="left"/>
      <w:pPr>
        <w:ind w:left="177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F1E49FC">
      <w:numFmt w:val="bullet"/>
      <w:lvlText w:val="•"/>
      <w:lvlJc w:val="left"/>
      <w:pPr>
        <w:ind w:left="2652" w:hanging="411"/>
      </w:pPr>
      <w:rPr>
        <w:rFonts w:hint="default"/>
        <w:lang w:val="en-US" w:eastAsia="zh-TW" w:bidi="ar-SA"/>
      </w:rPr>
    </w:lvl>
    <w:lvl w:ilvl="2" w:tplc="9D7C3F5A">
      <w:numFmt w:val="bullet"/>
      <w:lvlText w:val="•"/>
      <w:lvlJc w:val="left"/>
      <w:pPr>
        <w:ind w:left="3525" w:hanging="411"/>
      </w:pPr>
      <w:rPr>
        <w:rFonts w:hint="default"/>
        <w:lang w:val="en-US" w:eastAsia="zh-TW" w:bidi="ar-SA"/>
      </w:rPr>
    </w:lvl>
    <w:lvl w:ilvl="3" w:tplc="E816229E">
      <w:numFmt w:val="bullet"/>
      <w:lvlText w:val="•"/>
      <w:lvlJc w:val="left"/>
      <w:pPr>
        <w:ind w:left="4397" w:hanging="411"/>
      </w:pPr>
      <w:rPr>
        <w:rFonts w:hint="default"/>
        <w:lang w:val="en-US" w:eastAsia="zh-TW" w:bidi="ar-SA"/>
      </w:rPr>
    </w:lvl>
    <w:lvl w:ilvl="4" w:tplc="7DC457A2">
      <w:numFmt w:val="bullet"/>
      <w:lvlText w:val="•"/>
      <w:lvlJc w:val="left"/>
      <w:pPr>
        <w:ind w:left="5270" w:hanging="411"/>
      </w:pPr>
      <w:rPr>
        <w:rFonts w:hint="default"/>
        <w:lang w:val="en-US" w:eastAsia="zh-TW" w:bidi="ar-SA"/>
      </w:rPr>
    </w:lvl>
    <w:lvl w:ilvl="5" w:tplc="7CE6EE52">
      <w:numFmt w:val="bullet"/>
      <w:lvlText w:val="•"/>
      <w:lvlJc w:val="left"/>
      <w:pPr>
        <w:ind w:left="6143" w:hanging="411"/>
      </w:pPr>
      <w:rPr>
        <w:rFonts w:hint="default"/>
        <w:lang w:val="en-US" w:eastAsia="zh-TW" w:bidi="ar-SA"/>
      </w:rPr>
    </w:lvl>
    <w:lvl w:ilvl="6" w:tplc="5CE4F23C">
      <w:numFmt w:val="bullet"/>
      <w:lvlText w:val="•"/>
      <w:lvlJc w:val="left"/>
      <w:pPr>
        <w:ind w:left="7015" w:hanging="411"/>
      </w:pPr>
      <w:rPr>
        <w:rFonts w:hint="default"/>
        <w:lang w:val="en-US" w:eastAsia="zh-TW" w:bidi="ar-SA"/>
      </w:rPr>
    </w:lvl>
    <w:lvl w:ilvl="7" w:tplc="9118D390">
      <w:numFmt w:val="bullet"/>
      <w:lvlText w:val="•"/>
      <w:lvlJc w:val="left"/>
      <w:pPr>
        <w:ind w:left="7888" w:hanging="411"/>
      </w:pPr>
      <w:rPr>
        <w:rFonts w:hint="default"/>
        <w:lang w:val="en-US" w:eastAsia="zh-TW" w:bidi="ar-SA"/>
      </w:rPr>
    </w:lvl>
    <w:lvl w:ilvl="8" w:tplc="CE78707E">
      <w:numFmt w:val="bullet"/>
      <w:lvlText w:val="•"/>
      <w:lvlJc w:val="left"/>
      <w:pPr>
        <w:ind w:left="8761" w:hanging="411"/>
      </w:pPr>
      <w:rPr>
        <w:rFonts w:hint="default"/>
        <w:lang w:val="en-US" w:eastAsia="zh-TW" w:bidi="ar-SA"/>
      </w:rPr>
    </w:lvl>
  </w:abstractNum>
  <w:abstractNum w:abstractNumId="25" w15:restartNumberingAfterBreak="0">
    <w:nsid w:val="60921754"/>
    <w:multiLevelType w:val="hybridMultilevel"/>
    <w:tmpl w:val="3EF48994"/>
    <w:lvl w:ilvl="0" w:tplc="7B68C244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2CDEAEF2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F79A9832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1CCCFFAE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7068B5D0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7D465B6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065EBA28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3F7241F4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B80ACC4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6FE5BE7"/>
    <w:multiLevelType w:val="hybridMultilevel"/>
    <w:tmpl w:val="F6001516"/>
    <w:lvl w:ilvl="0" w:tplc="3AC282BA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A96ABD36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3D9851B6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0876E85A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6D3870D6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3594BFF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CEB8092C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01ADEF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2766CCEA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70111B30"/>
    <w:multiLevelType w:val="hybridMultilevel"/>
    <w:tmpl w:val="88B03A1E"/>
    <w:lvl w:ilvl="0" w:tplc="199250B0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CC1A7E8A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1ABE748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9C20E41C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9FDA0B6E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D7F09E86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FD205304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10AE59B2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593A66F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57E2A95"/>
    <w:multiLevelType w:val="hybridMultilevel"/>
    <w:tmpl w:val="B6DA69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0082319">
    <w:abstractNumId w:val="20"/>
  </w:num>
  <w:num w:numId="2" w16cid:durableId="39864714">
    <w:abstractNumId w:val="18"/>
  </w:num>
  <w:num w:numId="3" w16cid:durableId="661279763">
    <w:abstractNumId w:val="12"/>
  </w:num>
  <w:num w:numId="4" w16cid:durableId="478153351">
    <w:abstractNumId w:val="13"/>
  </w:num>
  <w:num w:numId="5" w16cid:durableId="1452279902">
    <w:abstractNumId w:val="22"/>
  </w:num>
  <w:num w:numId="6" w16cid:durableId="415247983">
    <w:abstractNumId w:val="14"/>
  </w:num>
  <w:num w:numId="7" w16cid:durableId="1361857632">
    <w:abstractNumId w:val="16"/>
  </w:num>
  <w:num w:numId="8" w16cid:durableId="633608335">
    <w:abstractNumId w:val="27"/>
  </w:num>
  <w:num w:numId="9" w16cid:durableId="1055198877">
    <w:abstractNumId w:val="25"/>
  </w:num>
  <w:num w:numId="10" w16cid:durableId="2361120">
    <w:abstractNumId w:val="26"/>
  </w:num>
  <w:num w:numId="11" w16cid:durableId="1576360351">
    <w:abstractNumId w:val="23"/>
  </w:num>
  <w:num w:numId="12" w16cid:durableId="1600943699">
    <w:abstractNumId w:val="19"/>
  </w:num>
  <w:num w:numId="13" w16cid:durableId="575750324">
    <w:abstractNumId w:val="17"/>
  </w:num>
  <w:num w:numId="14" w16cid:durableId="1091781848">
    <w:abstractNumId w:val="24"/>
  </w:num>
  <w:num w:numId="15" w16cid:durableId="897712198">
    <w:abstractNumId w:val="21"/>
  </w:num>
  <w:num w:numId="16" w16cid:durableId="434054769">
    <w:abstractNumId w:val="15"/>
  </w:num>
  <w:num w:numId="17" w16cid:durableId="955327295">
    <w:abstractNumId w:val="6"/>
  </w:num>
  <w:num w:numId="18" w16cid:durableId="1869751822">
    <w:abstractNumId w:val="5"/>
  </w:num>
  <w:num w:numId="19" w16cid:durableId="728842559">
    <w:abstractNumId w:val="4"/>
  </w:num>
  <w:num w:numId="20" w16cid:durableId="1412654629">
    <w:abstractNumId w:val="3"/>
  </w:num>
  <w:num w:numId="21" w16cid:durableId="1415470527">
    <w:abstractNumId w:val="2"/>
  </w:num>
  <w:num w:numId="22" w16cid:durableId="90124394">
    <w:abstractNumId w:val="1"/>
  </w:num>
  <w:num w:numId="23" w16cid:durableId="1264846995">
    <w:abstractNumId w:val="0"/>
  </w:num>
  <w:num w:numId="24" w16cid:durableId="1105267125">
    <w:abstractNumId w:val="9"/>
  </w:num>
  <w:num w:numId="25" w16cid:durableId="1752391293">
    <w:abstractNumId w:val="8"/>
  </w:num>
  <w:num w:numId="26" w16cid:durableId="581255515">
    <w:abstractNumId w:val="7"/>
  </w:num>
  <w:num w:numId="27" w16cid:durableId="1252079357">
    <w:abstractNumId w:val="11"/>
  </w:num>
  <w:num w:numId="28" w16cid:durableId="1292322207">
    <w:abstractNumId w:val="10"/>
  </w:num>
  <w:num w:numId="29" w16cid:durableId="3475640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8"/>
    <w:rsid w:val="00000A8C"/>
    <w:rsid w:val="0003649D"/>
    <w:rsid w:val="00054E81"/>
    <w:rsid w:val="000A5C36"/>
    <w:rsid w:val="000B493F"/>
    <w:rsid w:val="0010365A"/>
    <w:rsid w:val="00143F09"/>
    <w:rsid w:val="001564FB"/>
    <w:rsid w:val="00157129"/>
    <w:rsid w:val="001663FD"/>
    <w:rsid w:val="001706BC"/>
    <w:rsid w:val="0017582E"/>
    <w:rsid w:val="0019550A"/>
    <w:rsid w:val="001D19EC"/>
    <w:rsid w:val="001D5820"/>
    <w:rsid w:val="00226F57"/>
    <w:rsid w:val="00241DAA"/>
    <w:rsid w:val="00261560"/>
    <w:rsid w:val="00265743"/>
    <w:rsid w:val="002704A4"/>
    <w:rsid w:val="002971E4"/>
    <w:rsid w:val="002C2BCF"/>
    <w:rsid w:val="00381760"/>
    <w:rsid w:val="00393D08"/>
    <w:rsid w:val="003B57A4"/>
    <w:rsid w:val="003D58BA"/>
    <w:rsid w:val="00403C81"/>
    <w:rsid w:val="00417855"/>
    <w:rsid w:val="004207AE"/>
    <w:rsid w:val="00420D1C"/>
    <w:rsid w:val="00430D71"/>
    <w:rsid w:val="00462FAA"/>
    <w:rsid w:val="00464779"/>
    <w:rsid w:val="00483F46"/>
    <w:rsid w:val="00484561"/>
    <w:rsid w:val="00492A81"/>
    <w:rsid w:val="004A2489"/>
    <w:rsid w:val="004D2002"/>
    <w:rsid w:val="004E780F"/>
    <w:rsid w:val="004F042F"/>
    <w:rsid w:val="0052119B"/>
    <w:rsid w:val="005321E8"/>
    <w:rsid w:val="00541E28"/>
    <w:rsid w:val="005460C9"/>
    <w:rsid w:val="005B2584"/>
    <w:rsid w:val="005D7B24"/>
    <w:rsid w:val="005E43D1"/>
    <w:rsid w:val="005F17EF"/>
    <w:rsid w:val="00614141"/>
    <w:rsid w:val="00641C11"/>
    <w:rsid w:val="00644D81"/>
    <w:rsid w:val="00652EA3"/>
    <w:rsid w:val="006624CD"/>
    <w:rsid w:val="006A0668"/>
    <w:rsid w:val="00757FE0"/>
    <w:rsid w:val="00762470"/>
    <w:rsid w:val="00770F4B"/>
    <w:rsid w:val="007968A4"/>
    <w:rsid w:val="007C7103"/>
    <w:rsid w:val="008051A6"/>
    <w:rsid w:val="008115C4"/>
    <w:rsid w:val="00811F2B"/>
    <w:rsid w:val="00812422"/>
    <w:rsid w:val="008D4ACC"/>
    <w:rsid w:val="008E2FB1"/>
    <w:rsid w:val="008F1F52"/>
    <w:rsid w:val="008F3DAF"/>
    <w:rsid w:val="00902A6C"/>
    <w:rsid w:val="00916CC6"/>
    <w:rsid w:val="00923202"/>
    <w:rsid w:val="009638D6"/>
    <w:rsid w:val="009869C5"/>
    <w:rsid w:val="009A40EB"/>
    <w:rsid w:val="009B3787"/>
    <w:rsid w:val="009C6C7C"/>
    <w:rsid w:val="009D4252"/>
    <w:rsid w:val="009E2B68"/>
    <w:rsid w:val="00A06ADD"/>
    <w:rsid w:val="00A64966"/>
    <w:rsid w:val="00A66A23"/>
    <w:rsid w:val="00A963B8"/>
    <w:rsid w:val="00AB1C51"/>
    <w:rsid w:val="00AB561C"/>
    <w:rsid w:val="00B32ED9"/>
    <w:rsid w:val="00B43375"/>
    <w:rsid w:val="00B5311C"/>
    <w:rsid w:val="00BC58CB"/>
    <w:rsid w:val="00C143B2"/>
    <w:rsid w:val="00C95A24"/>
    <w:rsid w:val="00CA2C0A"/>
    <w:rsid w:val="00CD4CD2"/>
    <w:rsid w:val="00CE4F4D"/>
    <w:rsid w:val="00D06BB0"/>
    <w:rsid w:val="00D07C02"/>
    <w:rsid w:val="00D15D2A"/>
    <w:rsid w:val="00D21A66"/>
    <w:rsid w:val="00D41563"/>
    <w:rsid w:val="00D46E78"/>
    <w:rsid w:val="00D55493"/>
    <w:rsid w:val="00DB4023"/>
    <w:rsid w:val="00DC21B6"/>
    <w:rsid w:val="00DD147A"/>
    <w:rsid w:val="00E36185"/>
    <w:rsid w:val="00E72988"/>
    <w:rsid w:val="00E761B3"/>
    <w:rsid w:val="00EB09AE"/>
    <w:rsid w:val="00EC6E1B"/>
    <w:rsid w:val="00EF1F64"/>
    <w:rsid w:val="00EF5BBF"/>
    <w:rsid w:val="00F01813"/>
    <w:rsid w:val="00F72BD6"/>
    <w:rsid w:val="00FA0117"/>
    <w:rsid w:val="00FC7B73"/>
    <w:rsid w:val="00FD692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BE5D"/>
  <w15:chartTrackingRefBased/>
  <w15:docId w15:val="{A846A716-D28D-44FD-AE92-FAB8069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0668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A0668"/>
    <w:rPr>
      <w:rFonts w:ascii="標楷體" w:eastAsia="標楷體" w:hAnsi="標楷體" w:cs="標楷體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6A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011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A01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26F57"/>
    <w:pPr>
      <w:autoSpaceDE w:val="0"/>
      <w:autoSpaceDN w:val="0"/>
      <w:spacing w:before="48"/>
      <w:ind w:left="1609" w:hanging="390"/>
    </w:pPr>
    <w:rPr>
      <w:rFonts w:ascii="標楷體" w:eastAsia="標楷體" w:hAnsi="標楷體" w:cs="標楷體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D0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D158-6BC0-4803-A9E7-11415D2D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洪宜君</cp:lastModifiedBy>
  <cp:revision>3</cp:revision>
  <dcterms:created xsi:type="dcterms:W3CDTF">2025-05-27T03:07:00Z</dcterms:created>
  <dcterms:modified xsi:type="dcterms:W3CDTF">2025-06-02T03:40:00Z</dcterms:modified>
</cp:coreProperties>
</file>